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814DFB" w:rsidTr="00E87692">
        <w:tc>
          <w:tcPr>
            <w:tcW w:w="2376" w:type="dxa"/>
          </w:tcPr>
          <w:p w:rsidR="00814DFB" w:rsidRDefault="00717780" w:rsidP="00E876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52705BDD" wp14:editId="3B81094C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E87692" w:rsidRPr="00C31005" w:rsidRDefault="00E87692" w:rsidP="007177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1E7C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E87692" w:rsidRPr="00C31005" w:rsidRDefault="00E87692" w:rsidP="00E876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814DFB" w:rsidRDefault="00814DFB" w:rsidP="00814DFB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754B27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1005">
        <w:rPr>
          <w:rFonts w:ascii="Arial" w:hAnsi="Arial" w:cs="Arial"/>
          <w:b/>
          <w:bCs/>
          <w:sz w:val="20"/>
          <w:szCs w:val="20"/>
        </w:rPr>
        <w:t>APPLICATION FOR REGISTRATION OF AIRCRAFT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C31005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304"/>
        <w:gridCol w:w="136"/>
        <w:gridCol w:w="450"/>
        <w:gridCol w:w="270"/>
        <w:gridCol w:w="561"/>
        <w:gridCol w:w="159"/>
        <w:gridCol w:w="651"/>
        <w:gridCol w:w="1207"/>
        <w:gridCol w:w="482"/>
        <w:gridCol w:w="90"/>
        <w:gridCol w:w="450"/>
        <w:gridCol w:w="360"/>
      </w:tblGrid>
      <w:tr w:rsidR="00604B8B" w:rsidRPr="00C31005" w:rsidTr="005911EE">
        <w:tc>
          <w:tcPr>
            <w:tcW w:w="5148" w:type="dxa"/>
            <w:gridSpan w:val="5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5911EE">
        <w:tc>
          <w:tcPr>
            <w:tcW w:w="514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>1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755542" w:rsidP="007555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bookmarkStart w:id="0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5911EE">
        <w:tc>
          <w:tcPr>
            <w:tcW w:w="514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811A7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5911EE">
        <w:tc>
          <w:tcPr>
            <w:tcW w:w="5148" w:type="dxa"/>
            <w:gridSpan w:val="5"/>
            <w:tcBorders>
              <w:right w:val="single" w:sz="6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8B" w:rsidRPr="00BC3928" w:rsidRDefault="00783CA3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5911EE"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1005" w:rsidRPr="00C31005" w:rsidTr="005911EE">
        <w:tc>
          <w:tcPr>
            <w:tcW w:w="5148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1005" w:rsidRPr="00BC3928" w:rsidTr="005911EE">
        <w:tc>
          <w:tcPr>
            <w:tcW w:w="5148" w:type="dxa"/>
            <w:gridSpan w:val="5"/>
            <w:tcBorders>
              <w:top w:val="nil"/>
              <w:right w:val="single" w:sz="6" w:space="0" w:color="auto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>2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BC3928">
              <w:rPr>
                <w:rFonts w:ascii="Arial" w:hAnsi="Arial" w:cs="Arial"/>
                <w:sz w:val="20"/>
                <w:szCs w:val="20"/>
              </w:rPr>
              <w:t>Maximum certificated take off mass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C31005" w:rsidRPr="00BC3928" w:rsidRDefault="00C31005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BC3928" w:rsidRDefault="00811A7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05" w:rsidRPr="00BC3928" w:rsidTr="005911EE">
        <w:tc>
          <w:tcPr>
            <w:tcW w:w="5148" w:type="dxa"/>
            <w:gridSpan w:val="5"/>
            <w:tcBorders>
              <w:bottom w:val="nil"/>
              <w:right w:val="single" w:sz="6" w:space="0" w:color="auto"/>
            </w:tcBorders>
          </w:tcPr>
          <w:p w:rsidR="00C31005" w:rsidRPr="00BC3928" w:rsidRDefault="00C31005" w:rsidP="0012158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BC3928">
              <w:rPr>
                <w:rFonts w:ascii="Arial" w:hAnsi="Arial" w:cs="Arial"/>
                <w:sz w:val="20"/>
                <w:szCs w:val="20"/>
              </w:rPr>
              <w:t>Classification of aircraft</w:t>
            </w:r>
          </w:p>
        </w:tc>
        <w:tc>
          <w:tcPr>
            <w:tcW w:w="561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31005" w:rsidRPr="00BC3928" w:rsidRDefault="00C31005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BC3928" w:rsidRDefault="00811A7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05" w:rsidRPr="00C31005" w:rsidTr="005911EE"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C31005" w:rsidRDefault="00C31005" w:rsidP="00594AA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3928" w:rsidRPr="00C31005" w:rsidTr="005911EE">
        <w:tc>
          <w:tcPr>
            <w:tcW w:w="5148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1005" w:rsidRPr="00BC3928" w:rsidTr="005911EE">
        <w:tc>
          <w:tcPr>
            <w:tcW w:w="5148" w:type="dxa"/>
            <w:gridSpan w:val="5"/>
            <w:tcBorders>
              <w:top w:val="nil"/>
              <w:right w:val="single" w:sz="6" w:space="0" w:color="auto"/>
            </w:tcBorders>
          </w:tcPr>
          <w:p w:rsidR="00C31005" w:rsidRPr="00BC3928" w:rsidRDefault="00C31005" w:rsidP="006037ED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Registration Mark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right w:val="nil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05" w:rsidRPr="00BC3928" w:rsidTr="005911EE">
        <w:tc>
          <w:tcPr>
            <w:tcW w:w="5148" w:type="dxa"/>
            <w:gridSpan w:val="5"/>
            <w:tcBorders>
              <w:right w:val="single" w:sz="6" w:space="0" w:color="auto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>a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curren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C31005" w:rsidRPr="00BC3928" w:rsidRDefault="00C31005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BC3928" w:rsidRDefault="00811A7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82" w:type="dxa"/>
            <w:gridSpan w:val="4"/>
            <w:tcBorders>
              <w:left w:val="single" w:sz="4" w:space="0" w:color="auto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05" w:rsidRPr="00BC3928" w:rsidTr="005911EE">
        <w:tc>
          <w:tcPr>
            <w:tcW w:w="5148" w:type="dxa"/>
            <w:gridSpan w:val="5"/>
            <w:tcBorders>
              <w:bottom w:val="nil"/>
              <w:right w:val="single" w:sz="6" w:space="0" w:color="auto"/>
            </w:tcBorders>
          </w:tcPr>
          <w:p w:rsidR="00C31005" w:rsidRPr="00BC3928" w:rsidRDefault="00C31005" w:rsidP="00F56260">
            <w:p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>b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Proposed</w:t>
            </w:r>
            <w:r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0E7453">
              <w:rPr>
                <w:rFonts w:ascii="Arial" w:hAnsi="Arial" w:cs="Arial"/>
                <w:sz w:val="20"/>
                <w:szCs w:val="20"/>
              </w:rPr>
              <w:t xml:space="preserve">mark is </w:t>
            </w:r>
            <w:r>
              <w:rPr>
                <w:rFonts w:ascii="Arial" w:hAnsi="Arial" w:cs="Arial"/>
                <w:sz w:val="20"/>
                <w:szCs w:val="20"/>
              </w:rPr>
              <w:t xml:space="preserve">reserved) </w:t>
            </w:r>
          </w:p>
        </w:tc>
        <w:tc>
          <w:tcPr>
            <w:tcW w:w="561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31005" w:rsidRPr="00BC3928" w:rsidRDefault="00C31005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BC3928" w:rsidRDefault="00C31005" w:rsidP="00811A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M -</w:t>
            </w:r>
            <w:r w:rsidR="00811A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811A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1A7B">
              <w:rPr>
                <w:rFonts w:ascii="Arial" w:hAnsi="Arial" w:cs="Arial"/>
                <w:sz w:val="20"/>
                <w:szCs w:val="20"/>
              </w:rPr>
            </w:r>
            <w:r w:rsidR="00811A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A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82" w:type="dxa"/>
            <w:gridSpan w:val="4"/>
            <w:tcBorders>
              <w:left w:val="single" w:sz="4" w:space="0" w:color="auto"/>
              <w:bottom w:val="nil"/>
            </w:tcBorders>
          </w:tcPr>
          <w:p w:rsidR="00C31005" w:rsidRPr="00BC3928" w:rsidRDefault="00C31005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05" w:rsidRPr="00C31005" w:rsidTr="005911EE"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C31005" w:rsidRDefault="00C31005" w:rsidP="00F56260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5" w:rsidRPr="00C31005" w:rsidRDefault="00C3100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71AE" w:rsidRPr="00BC3928" w:rsidTr="005911EE">
        <w:tc>
          <w:tcPr>
            <w:tcW w:w="910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005" w:rsidRPr="00C31005" w:rsidRDefault="00C31005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9C71AE" w:rsidRPr="00BC3928" w:rsidRDefault="006037ED" w:rsidP="004855CC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275F6">
              <w:rPr>
                <w:rFonts w:ascii="Arial" w:hAnsi="Arial" w:cs="Arial"/>
                <w:sz w:val="20"/>
                <w:szCs w:val="20"/>
              </w:rPr>
              <w:t>.</w:t>
            </w:r>
            <w:r w:rsidR="009C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1AE">
              <w:rPr>
                <w:rFonts w:ascii="Arial" w:hAnsi="Arial" w:cs="Arial"/>
                <w:sz w:val="20"/>
                <w:szCs w:val="20"/>
              </w:rPr>
              <w:tab/>
              <w:t>Qualification for registration (</w:t>
            </w:r>
            <w:r w:rsidR="00663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5CC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4439D4" w:rsidRPr="000B6FD3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="009C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5CC">
              <w:rPr>
                <w:rFonts w:ascii="Arial" w:hAnsi="Arial" w:cs="Arial"/>
                <w:sz w:val="20"/>
                <w:szCs w:val="20"/>
              </w:rPr>
              <w:t>where applicable</w:t>
            </w:r>
            <w:r w:rsidR="009C71A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7E012F" w:rsidRPr="00BC3928" w:rsidTr="005911EE">
        <w:trPr>
          <w:trHeight w:val="58"/>
        </w:trPr>
        <w:tc>
          <w:tcPr>
            <w:tcW w:w="44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012F" w:rsidRPr="007E012F" w:rsidRDefault="007E012F" w:rsidP="009C71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012F">
              <w:rPr>
                <w:rFonts w:ascii="Arial" w:hAnsi="Arial" w:cs="Arial"/>
                <w:sz w:val="20"/>
                <w:szCs w:val="20"/>
              </w:rPr>
              <w:t>the Government of Malay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2F" w:rsidRDefault="00811A7B" w:rsidP="001847FA">
            <w:pPr>
              <w:autoSpaceDE w:val="0"/>
              <w:autoSpaceDN w:val="0"/>
              <w:adjustRightInd w:val="0"/>
              <w:spacing w:line="276" w:lineRule="auto"/>
              <w:ind w:left="-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012F" w:rsidRDefault="007E012F" w:rsidP="009C71A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012F" w:rsidRPr="00BC3928" w:rsidRDefault="007E012F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D60059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 xml:space="preserve">erson residing or having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2F" w:rsidRPr="00BC3928" w:rsidRDefault="001847FA" w:rsidP="00371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012F" w:rsidRPr="00BC3928" w:rsidRDefault="007E012F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12F" w:rsidRPr="00BC3928" w:rsidTr="005911EE">
        <w:trPr>
          <w:trHeight w:val="56"/>
        </w:trPr>
        <w:tc>
          <w:tcPr>
            <w:tcW w:w="44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012F" w:rsidRDefault="007E012F" w:rsidP="009C71AE">
            <w:p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   citizen of Malay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2F" w:rsidRDefault="001847FA" w:rsidP="001847FA">
            <w:pPr>
              <w:autoSpaceDE w:val="0"/>
              <w:autoSpaceDN w:val="0"/>
              <w:adjustRightInd w:val="0"/>
              <w:spacing w:line="276" w:lineRule="auto"/>
              <w:ind w:left="-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012F" w:rsidRDefault="007E012F" w:rsidP="009C71A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12F" w:rsidRPr="00BC3928" w:rsidRDefault="00D60059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</w:t>
            </w:r>
            <w:r w:rsidR="007E012F">
              <w:rPr>
                <w:rFonts w:ascii="Arial" w:hAnsi="Arial" w:cs="Arial"/>
                <w:sz w:val="20"/>
                <w:szCs w:val="20"/>
              </w:rPr>
              <w:t>usiness in Malays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012F" w:rsidRPr="00BC3928" w:rsidRDefault="007E012F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012F" w:rsidRPr="00BC3928" w:rsidRDefault="007E012F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AE" w:rsidRPr="00BC3928" w:rsidTr="005911EE">
        <w:trPr>
          <w:trHeight w:val="56"/>
        </w:trPr>
        <w:tc>
          <w:tcPr>
            <w:tcW w:w="44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012F" w:rsidRPr="007E012F" w:rsidRDefault="007E012F" w:rsidP="009C71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E012F">
              <w:rPr>
                <w:rFonts w:ascii="Arial" w:hAnsi="Arial" w:cs="Arial"/>
                <w:sz w:val="20"/>
                <w:szCs w:val="20"/>
              </w:rPr>
              <w:t xml:space="preserve">body incorporated in and having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2F" w:rsidRDefault="001847FA" w:rsidP="001847FA">
            <w:pPr>
              <w:autoSpaceDE w:val="0"/>
              <w:autoSpaceDN w:val="0"/>
              <w:adjustRightInd w:val="0"/>
              <w:spacing w:line="276" w:lineRule="auto"/>
              <w:ind w:left="-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012F" w:rsidRDefault="007E012F" w:rsidP="009C71A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012F" w:rsidRPr="00BC3928" w:rsidRDefault="00D60059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9C71AE">
              <w:rPr>
                <w:rFonts w:ascii="Arial" w:hAnsi="Arial" w:cs="Arial"/>
                <w:sz w:val="20"/>
                <w:szCs w:val="20"/>
              </w:rPr>
              <w:t xml:space="preserve">  charted by demise or hir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2F" w:rsidRPr="00BC3928" w:rsidRDefault="001847FA" w:rsidP="00371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012F" w:rsidRPr="00BC3928" w:rsidRDefault="007E012F" w:rsidP="009C71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1AE" w:rsidRPr="00BC3928" w:rsidTr="005911EE">
        <w:tc>
          <w:tcPr>
            <w:tcW w:w="51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71AE" w:rsidRDefault="009C71AE" w:rsidP="007E012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business in Malaysia</w:t>
            </w:r>
          </w:p>
          <w:p w:rsidR="00596AAB" w:rsidRPr="00C31005" w:rsidRDefault="00596AAB" w:rsidP="007E012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71AE" w:rsidRPr="00BC3928" w:rsidRDefault="009C71AE" w:rsidP="006037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o </w:t>
            </w:r>
            <w:r w:rsidR="0006026D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037E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(a), </w:t>
            </w:r>
            <w:r w:rsidR="006037E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(b) or </w:t>
            </w:r>
            <w:r w:rsidR="006037E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</w:p>
        </w:tc>
      </w:tr>
      <w:tr w:rsidR="00547899" w:rsidRPr="00BC3928" w:rsidTr="00371BC6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9" w:rsidRDefault="00547899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6037ED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47899">
              <w:rPr>
                <w:rFonts w:ascii="Arial" w:hAnsi="Arial" w:cs="Arial"/>
                <w:sz w:val="20"/>
                <w:szCs w:val="20"/>
              </w:rPr>
              <w:t>.</w:t>
            </w:r>
            <w:r w:rsidR="00547899">
              <w:rPr>
                <w:rFonts w:ascii="Arial" w:hAnsi="Arial" w:cs="Arial"/>
                <w:sz w:val="20"/>
                <w:szCs w:val="20"/>
              </w:rPr>
              <w:tab/>
              <w:t>Name of owner</w:t>
            </w:r>
          </w:p>
          <w:p w:rsidR="00547899" w:rsidRPr="00BC3928" w:rsidRDefault="00547899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899" w:rsidRPr="00BC3928" w:rsidRDefault="00755542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2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47899" w:rsidRPr="00BC3928" w:rsidTr="00755542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6037ED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47899">
              <w:rPr>
                <w:rFonts w:ascii="Arial" w:hAnsi="Arial" w:cs="Arial"/>
                <w:sz w:val="20"/>
                <w:szCs w:val="20"/>
              </w:rPr>
              <w:t>.</w:t>
            </w:r>
            <w:r w:rsidR="00547899">
              <w:rPr>
                <w:rFonts w:ascii="Arial" w:hAnsi="Arial" w:cs="Arial"/>
                <w:sz w:val="20"/>
                <w:szCs w:val="20"/>
              </w:rPr>
              <w:tab/>
              <w:t>Address of owner</w:t>
            </w:r>
          </w:p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47899" w:rsidRPr="00BC3928" w:rsidRDefault="00547899" w:rsidP="002275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7B" w:rsidRPr="00BC3928" w:rsidRDefault="004F6092" w:rsidP="004250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4" w:name="_GoBack"/>
            <w:bookmarkEnd w:id="14"/>
            <w:r w:rsidR="00425035">
              <w:rPr>
                <w:rFonts w:ascii="Arial" w:hAnsi="Arial" w:cs="Arial"/>
                <w:sz w:val="20"/>
                <w:szCs w:val="20"/>
              </w:rPr>
              <w:t> </w:t>
            </w:r>
            <w:r w:rsidR="00425035">
              <w:rPr>
                <w:rFonts w:ascii="Arial" w:hAnsi="Arial" w:cs="Arial"/>
                <w:sz w:val="20"/>
                <w:szCs w:val="20"/>
              </w:rPr>
              <w:t> </w:t>
            </w:r>
            <w:r w:rsidR="00425035">
              <w:rPr>
                <w:rFonts w:ascii="Arial" w:hAnsi="Arial" w:cs="Arial"/>
                <w:sz w:val="20"/>
                <w:szCs w:val="20"/>
              </w:rPr>
              <w:t> </w:t>
            </w:r>
            <w:r w:rsidR="00425035">
              <w:rPr>
                <w:rFonts w:ascii="Arial" w:hAnsi="Arial" w:cs="Arial"/>
                <w:sz w:val="20"/>
                <w:szCs w:val="20"/>
              </w:rPr>
              <w:t> </w:t>
            </w:r>
            <w:r w:rsidR="0042503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47899" w:rsidRPr="00BC3928" w:rsidTr="00755542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9" w:rsidRPr="00104742" w:rsidRDefault="009351C9" w:rsidP="0006026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  <w:p w:rsidR="00547899" w:rsidRDefault="006037ED" w:rsidP="0006026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478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0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26D">
              <w:rPr>
                <w:rFonts w:ascii="Arial" w:hAnsi="Arial" w:cs="Arial"/>
                <w:sz w:val="20"/>
                <w:szCs w:val="20"/>
              </w:rPr>
              <w:tab/>
            </w:r>
            <w:r w:rsidR="00547899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6026D">
              <w:rPr>
                <w:rFonts w:ascii="Arial" w:hAnsi="Arial" w:cs="Arial"/>
                <w:sz w:val="20"/>
                <w:szCs w:val="20"/>
              </w:rPr>
              <w:t>Hirer /</w:t>
            </w:r>
            <w:r w:rsidR="00596AAB">
              <w:rPr>
                <w:rFonts w:ascii="Arial" w:hAnsi="Arial" w:cs="Arial"/>
                <w:sz w:val="20"/>
                <w:szCs w:val="20"/>
              </w:rPr>
              <w:t>C</w:t>
            </w:r>
            <w:r w:rsidR="00547899">
              <w:rPr>
                <w:rFonts w:ascii="Arial" w:hAnsi="Arial" w:cs="Arial"/>
                <w:sz w:val="20"/>
                <w:szCs w:val="20"/>
              </w:rPr>
              <w:t>ha</w:t>
            </w:r>
            <w:r w:rsidR="0006026D">
              <w:rPr>
                <w:rFonts w:ascii="Arial" w:hAnsi="Arial" w:cs="Arial"/>
                <w:sz w:val="20"/>
                <w:szCs w:val="20"/>
              </w:rPr>
              <w:t>r</w:t>
            </w:r>
            <w:r w:rsidR="00547899">
              <w:rPr>
                <w:rFonts w:ascii="Arial" w:hAnsi="Arial" w:cs="Arial"/>
                <w:sz w:val="20"/>
                <w:szCs w:val="20"/>
              </w:rPr>
              <w:t>terer</w:t>
            </w:r>
            <w:r w:rsidR="000602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applicant is 4</w:t>
            </w:r>
            <w:r w:rsidR="00596AAB">
              <w:rPr>
                <w:rFonts w:ascii="Arial" w:hAnsi="Arial" w:cs="Arial"/>
                <w:sz w:val="20"/>
                <w:szCs w:val="20"/>
              </w:rPr>
              <w:t>(e) of the above.</w:t>
            </w:r>
          </w:p>
          <w:p w:rsidR="00547899" w:rsidRDefault="00547899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47899" w:rsidRPr="00BC3928" w:rsidRDefault="00547899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A7B" w:rsidRPr="00BC3928" w:rsidRDefault="004F6092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04742" w:rsidRPr="00BC3928" w:rsidTr="005911EE">
        <w:trPr>
          <w:trHeight w:val="177"/>
        </w:trPr>
        <w:tc>
          <w:tcPr>
            <w:tcW w:w="29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4742" w:rsidRPr="00890FED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104742" w:rsidRDefault="006037ED" w:rsidP="000B6FD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04742">
              <w:rPr>
                <w:rFonts w:ascii="Arial" w:hAnsi="Arial" w:cs="Arial"/>
                <w:sz w:val="20"/>
                <w:szCs w:val="20"/>
              </w:rPr>
              <w:t>.</w:t>
            </w:r>
            <w:r w:rsidR="00104742">
              <w:rPr>
                <w:rFonts w:ascii="Arial" w:hAnsi="Arial" w:cs="Arial"/>
                <w:sz w:val="20"/>
                <w:szCs w:val="20"/>
              </w:rPr>
              <w:tab/>
              <w:t>Telephone</w:t>
            </w:r>
            <w:r w:rsidR="000B6F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4742">
              <w:rPr>
                <w:rFonts w:ascii="Arial" w:hAnsi="Arial" w:cs="Arial"/>
                <w:sz w:val="20"/>
                <w:szCs w:val="20"/>
              </w:rPr>
              <w:t xml:space="preserve">fax number </w:t>
            </w:r>
            <w:r w:rsidR="000B6FD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04742">
              <w:rPr>
                <w:rFonts w:ascii="Arial" w:hAnsi="Arial" w:cs="Arial"/>
                <w:sz w:val="20"/>
                <w:szCs w:val="20"/>
              </w:rPr>
              <w:t>e</w:t>
            </w:r>
            <w:r w:rsidR="000B6FD3">
              <w:rPr>
                <w:rFonts w:ascii="Arial" w:hAnsi="Arial" w:cs="Arial"/>
                <w:sz w:val="20"/>
                <w:szCs w:val="20"/>
              </w:rPr>
              <w:t>-</w:t>
            </w:r>
            <w:r w:rsidR="00104742">
              <w:rPr>
                <w:rFonts w:ascii="Arial" w:hAnsi="Arial" w:cs="Arial"/>
                <w:sz w:val="20"/>
                <w:szCs w:val="20"/>
              </w:rPr>
              <w:t xml:space="preserve"> mail at which applicant can be contacted during normal business hours</w:t>
            </w:r>
            <w:r w:rsidR="000B6F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6FD3" w:rsidRDefault="000B6FD3" w:rsidP="000B6FD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4742" w:rsidRPr="00BC3928" w:rsidTr="005911EE">
        <w:trPr>
          <w:trHeight w:val="174"/>
        </w:trPr>
        <w:tc>
          <w:tcPr>
            <w:tcW w:w="29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7D2C86" w:rsidP="007D2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6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5911EE">
        <w:trPr>
          <w:trHeight w:val="174"/>
        </w:trPr>
        <w:tc>
          <w:tcPr>
            <w:tcW w:w="29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742" w:rsidRPr="00BC3928" w:rsidRDefault="007D2C86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BC3928" w:rsidTr="005911EE">
        <w:trPr>
          <w:trHeight w:val="174"/>
        </w:trPr>
        <w:tc>
          <w:tcPr>
            <w:tcW w:w="29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104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42" w:rsidRPr="00BC3928" w:rsidRDefault="007D2C86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bookmarkStart w:id="18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742" w:rsidRPr="00BC3928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42" w:rsidRPr="00890FED" w:rsidTr="005911EE">
        <w:trPr>
          <w:trHeight w:val="174"/>
        </w:trPr>
        <w:tc>
          <w:tcPr>
            <w:tcW w:w="29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742" w:rsidRDefault="00104742" w:rsidP="000E425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42" w:rsidRPr="00890FED" w:rsidRDefault="0010474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41AE" w:rsidRPr="00BC3928" w:rsidTr="005911EE">
        <w:trPr>
          <w:trHeight w:val="132"/>
        </w:trPr>
        <w:tc>
          <w:tcPr>
            <w:tcW w:w="51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FED" w:rsidRPr="00890FED" w:rsidRDefault="00890FED" w:rsidP="0010474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E941AE" w:rsidRDefault="006037ED" w:rsidP="001B586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941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425E">
              <w:rPr>
                <w:rFonts w:ascii="Arial" w:hAnsi="Arial" w:cs="Arial"/>
                <w:sz w:val="20"/>
                <w:szCs w:val="20"/>
              </w:rPr>
              <w:tab/>
            </w:r>
            <w:r w:rsidR="00E941AE" w:rsidRPr="00814DFB">
              <w:rPr>
                <w:rFonts w:ascii="Arial" w:hAnsi="Arial" w:cs="Arial"/>
                <w:sz w:val="20"/>
                <w:szCs w:val="20"/>
              </w:rPr>
              <w:t xml:space="preserve">If the aircraft is to be registered in the name of a </w:t>
            </w:r>
            <w:r w:rsidR="001B5862">
              <w:rPr>
                <w:rFonts w:ascii="Arial" w:hAnsi="Arial" w:cs="Arial"/>
                <w:sz w:val="20"/>
                <w:szCs w:val="20"/>
              </w:rPr>
              <w:t>b</w:t>
            </w:r>
            <w:r w:rsidR="00E941AE" w:rsidRPr="00814DFB">
              <w:rPr>
                <w:rFonts w:ascii="Arial" w:hAnsi="Arial" w:cs="Arial"/>
                <w:sz w:val="20"/>
                <w:szCs w:val="20"/>
              </w:rPr>
              <w:t xml:space="preserve">ody </w:t>
            </w:r>
            <w:r w:rsidR="001B5862">
              <w:rPr>
                <w:rFonts w:ascii="Arial" w:hAnsi="Arial" w:cs="Arial"/>
                <w:sz w:val="20"/>
                <w:szCs w:val="20"/>
              </w:rPr>
              <w:t>inco</w:t>
            </w:r>
            <w:r w:rsidR="00E941AE" w:rsidRPr="00814DFB">
              <w:rPr>
                <w:rFonts w:ascii="Arial" w:hAnsi="Arial" w:cs="Arial"/>
                <w:sz w:val="20"/>
                <w:szCs w:val="20"/>
              </w:rPr>
              <w:t>rporate</w:t>
            </w:r>
            <w:r w:rsidR="00E941AE">
              <w:rPr>
                <w:rFonts w:ascii="Arial" w:hAnsi="Arial" w:cs="Arial"/>
                <w:sz w:val="20"/>
                <w:szCs w:val="20"/>
              </w:rPr>
              <w:t>, state :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1AE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41AE" w:rsidRPr="00BC3928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1AE" w:rsidRPr="00BC3928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1AE" w:rsidRPr="00BC3928" w:rsidTr="005911EE">
        <w:trPr>
          <w:trHeight w:val="130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1AE" w:rsidRPr="000E425E" w:rsidRDefault="00E941AE" w:rsidP="007A1A5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E425E">
              <w:rPr>
                <w:rFonts w:ascii="Arial" w:hAnsi="Arial" w:cs="Arial"/>
                <w:sz w:val="20"/>
                <w:szCs w:val="20"/>
              </w:rPr>
              <w:t>a</w:t>
            </w:r>
            <w:r w:rsidR="000B6697">
              <w:rPr>
                <w:rFonts w:ascii="Arial" w:hAnsi="Arial" w:cs="Arial"/>
                <w:sz w:val="20"/>
                <w:szCs w:val="20"/>
              </w:rPr>
              <w:t>.</w:t>
            </w:r>
            <w:r w:rsidRPr="000E4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25E">
              <w:rPr>
                <w:rFonts w:ascii="Arial" w:hAnsi="Arial" w:cs="Arial"/>
                <w:sz w:val="20"/>
                <w:szCs w:val="20"/>
              </w:rPr>
              <w:t>in what country that body is incorporated</w:t>
            </w:r>
            <w:r w:rsidR="007A1A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1AE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1AE" w:rsidRDefault="007D2C8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1AE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1AE" w:rsidRPr="00BC3928" w:rsidTr="005911EE">
        <w:trPr>
          <w:trHeight w:val="130"/>
        </w:trPr>
        <w:tc>
          <w:tcPr>
            <w:tcW w:w="5148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941AE" w:rsidRPr="000C3954" w:rsidRDefault="000E425E" w:rsidP="0022512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425E">
              <w:rPr>
                <w:rFonts w:ascii="Arial" w:hAnsi="Arial" w:cs="Arial"/>
                <w:sz w:val="20"/>
                <w:szCs w:val="20"/>
              </w:rPr>
              <w:t>b</w:t>
            </w:r>
            <w:r w:rsidR="000B6697">
              <w:rPr>
                <w:rFonts w:ascii="Arial" w:hAnsi="Arial" w:cs="Arial"/>
                <w:sz w:val="20"/>
                <w:szCs w:val="20"/>
              </w:rPr>
              <w:t>.</w:t>
            </w:r>
            <w:r w:rsidR="00E941AE" w:rsidRPr="000E4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12F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E941AE" w:rsidRPr="000E425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421E0E">
              <w:rPr>
                <w:rFonts w:ascii="Arial" w:hAnsi="Arial" w:cs="Arial"/>
                <w:sz w:val="20"/>
                <w:szCs w:val="20"/>
              </w:rPr>
              <w:t>c</w:t>
            </w:r>
            <w:r w:rsidR="00E941AE" w:rsidRPr="000E425E">
              <w:rPr>
                <w:rFonts w:ascii="Arial" w:hAnsi="Arial" w:cs="Arial"/>
                <w:sz w:val="20"/>
                <w:szCs w:val="20"/>
              </w:rPr>
              <w:t xml:space="preserve">ompany </w:t>
            </w:r>
            <w:r w:rsidR="00421E0E">
              <w:rPr>
                <w:rFonts w:ascii="Arial" w:hAnsi="Arial" w:cs="Arial"/>
                <w:sz w:val="20"/>
                <w:szCs w:val="20"/>
              </w:rPr>
              <w:t>r</w:t>
            </w:r>
            <w:r w:rsidR="00E941AE" w:rsidRPr="000E425E">
              <w:rPr>
                <w:rFonts w:ascii="Arial" w:hAnsi="Arial" w:cs="Arial"/>
                <w:sz w:val="20"/>
                <w:szCs w:val="20"/>
              </w:rPr>
              <w:t xml:space="preserve">egistration </w:t>
            </w:r>
            <w:r w:rsidR="00421E0E">
              <w:rPr>
                <w:rFonts w:ascii="Arial" w:hAnsi="Arial" w:cs="Arial"/>
                <w:sz w:val="20"/>
                <w:szCs w:val="20"/>
              </w:rPr>
              <w:t>n</w:t>
            </w:r>
            <w:r w:rsidR="00E941AE" w:rsidRPr="000E425E">
              <w:rPr>
                <w:rFonts w:ascii="Arial" w:hAnsi="Arial" w:cs="Arial"/>
                <w:sz w:val="20"/>
                <w:szCs w:val="20"/>
              </w:rPr>
              <w:t>umber.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1AE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E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1AE" w:rsidRDefault="00E941AE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FED" w:rsidRPr="00BC3928" w:rsidTr="005911EE">
        <w:trPr>
          <w:trHeight w:val="130"/>
        </w:trPr>
        <w:tc>
          <w:tcPr>
            <w:tcW w:w="51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FED" w:rsidRPr="000E425E" w:rsidRDefault="00890FED" w:rsidP="000E425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FED" w:rsidRDefault="00890FED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ED" w:rsidRDefault="00890FED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D" w:rsidRDefault="00890FED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255" w:rsidRDefault="003B7255">
      <w:r>
        <w:br w:type="page"/>
      </w:r>
    </w:p>
    <w:p w:rsidR="000B6FD3" w:rsidRDefault="000B6FD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62"/>
        <w:gridCol w:w="1386"/>
        <w:gridCol w:w="925"/>
        <w:gridCol w:w="485"/>
        <w:gridCol w:w="993"/>
        <w:gridCol w:w="591"/>
        <w:gridCol w:w="241"/>
        <w:gridCol w:w="974"/>
        <w:gridCol w:w="483"/>
        <w:gridCol w:w="106"/>
        <w:gridCol w:w="434"/>
        <w:gridCol w:w="314"/>
      </w:tblGrid>
      <w:tr w:rsidR="00EC1D51" w:rsidRPr="00BC3928" w:rsidTr="004E4182">
        <w:trPr>
          <w:trHeight w:val="335"/>
        </w:trPr>
        <w:tc>
          <w:tcPr>
            <w:tcW w:w="51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5862" w:rsidRPr="001B5862" w:rsidRDefault="001B5862" w:rsidP="00EC1D5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EC1D51" w:rsidRDefault="00EC1D51" w:rsidP="00EC1D5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14DFB">
              <w:rPr>
                <w:rFonts w:ascii="Arial" w:hAnsi="Arial" w:cs="Arial"/>
                <w:sz w:val="20"/>
                <w:szCs w:val="20"/>
              </w:rPr>
              <w:t>1</w:t>
            </w:r>
            <w:r w:rsidR="006037ED">
              <w:rPr>
                <w:rFonts w:ascii="Arial" w:hAnsi="Arial" w:cs="Arial"/>
                <w:sz w:val="20"/>
                <w:szCs w:val="20"/>
              </w:rPr>
              <w:t>0</w:t>
            </w:r>
            <w:r w:rsidR="004B0D6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Is the body or person named in </w:t>
            </w:r>
            <w:r w:rsidR="006037ED">
              <w:rPr>
                <w:rFonts w:ascii="Arial" w:hAnsi="Arial" w:cs="Arial"/>
                <w:sz w:val="20"/>
                <w:szCs w:val="20"/>
              </w:rPr>
              <w:t>5</w:t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 overleaf the charterer by demise, i.e. by loan, lease, h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or hire purchase agreement (but not a mortgage). </w:t>
            </w:r>
            <w:r w:rsidR="006E4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DFB">
              <w:rPr>
                <w:rFonts w:ascii="Arial" w:hAnsi="Arial" w:cs="Arial"/>
                <w:sz w:val="20"/>
                <w:szCs w:val="20"/>
              </w:rPr>
              <w:t>If YES, answer questions (a), (b) and (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below. </w:t>
            </w:r>
          </w:p>
          <w:p w:rsidR="00EC1D51" w:rsidRPr="000B6697" w:rsidRDefault="00EC1D51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EC1D51" w:rsidRPr="00421E0E" w:rsidRDefault="00EC1D51" w:rsidP="000B669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0B6697">
              <w:rPr>
                <w:rFonts w:ascii="Arial" w:hAnsi="Arial" w:cs="Arial"/>
                <w:sz w:val="20"/>
                <w:szCs w:val="20"/>
              </w:rPr>
              <w:t xml:space="preserve">State the name and permanent address of the owner of the aircraft and of intermediate lessors in order to detail the full lease structure. </w:t>
            </w:r>
            <w:r w:rsidRPr="00421E0E">
              <w:rPr>
                <w:rFonts w:ascii="Arial" w:hAnsi="Arial" w:cs="Arial"/>
                <w:i/>
                <w:sz w:val="20"/>
                <w:szCs w:val="20"/>
              </w:rPr>
              <w:t>(If necessary please continue on a separate sheet.)</w:t>
            </w:r>
          </w:p>
          <w:p w:rsidR="000B6697" w:rsidRPr="000B6697" w:rsidRDefault="000B6697" w:rsidP="000B6697">
            <w:p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sz w:val="10"/>
                <w:szCs w:val="10"/>
              </w:rPr>
            </w:pPr>
          </w:p>
          <w:p w:rsidR="00EC1D51" w:rsidRPr="000B6697" w:rsidRDefault="00EC1D51" w:rsidP="000B669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 w:rsidRPr="000B6697">
              <w:rPr>
                <w:rFonts w:ascii="Arial" w:hAnsi="Arial" w:cs="Arial"/>
                <w:sz w:val="20"/>
                <w:szCs w:val="20"/>
              </w:rPr>
              <w:t>When did the charter commence?</w:t>
            </w:r>
          </w:p>
          <w:p w:rsidR="000B6697" w:rsidRPr="000B6697" w:rsidRDefault="000B6697" w:rsidP="000B6697">
            <w:p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sz w:val="10"/>
                <w:szCs w:val="10"/>
              </w:rPr>
            </w:pPr>
          </w:p>
          <w:p w:rsidR="001B5862" w:rsidRPr="000B6697" w:rsidRDefault="00EC1D51" w:rsidP="000B669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 w:rsidRPr="000B6697">
              <w:rPr>
                <w:rFonts w:ascii="Arial" w:hAnsi="Arial" w:cs="Arial"/>
                <w:sz w:val="20"/>
                <w:szCs w:val="20"/>
              </w:rPr>
              <w:t>What is the expiry date of the charter?</w:t>
            </w: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D51" w:rsidRPr="00BC3928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FF" w:rsidRPr="00BC3928" w:rsidTr="00960086">
        <w:trPr>
          <w:trHeight w:val="328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1D51" w:rsidRPr="00814DFB" w:rsidRDefault="00EC1D51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51" w:rsidRDefault="00EC1D51" w:rsidP="007522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51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D51" w:rsidRDefault="00EC1D51" w:rsidP="007522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51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FF" w:rsidRPr="00BC3928" w:rsidTr="004E4182">
        <w:trPr>
          <w:trHeight w:val="328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1D51" w:rsidRPr="00814DFB" w:rsidRDefault="00EC1D51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D51" w:rsidRDefault="00EC1D51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D51" w:rsidRPr="00BC3928" w:rsidTr="007629CD">
        <w:trPr>
          <w:trHeight w:val="1403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1D51" w:rsidRPr="00814DFB" w:rsidRDefault="00EC1D51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51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8803FC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4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8803FC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5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8803FC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6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8803FC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7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EC1D51" w:rsidRPr="00BC3928" w:rsidTr="007629CD">
        <w:trPr>
          <w:trHeight w:val="341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D51" w:rsidRPr="00814DFB" w:rsidRDefault="00EC1D51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D51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75222D" w:rsidRPr="00BC3928" w:rsidTr="007629CD">
        <w:trPr>
          <w:trHeight w:val="345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22D" w:rsidRPr="00814DFB" w:rsidRDefault="0075222D" w:rsidP="00EC1D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222D" w:rsidRPr="0075222D" w:rsidRDefault="008803FC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CB5AFF" w:rsidRPr="00BC3928" w:rsidTr="005772B4">
        <w:trPr>
          <w:trHeight w:val="192"/>
        </w:trPr>
        <w:tc>
          <w:tcPr>
            <w:tcW w:w="51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6697" w:rsidRDefault="000B6697" w:rsidP="00E92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B6697" w:rsidRDefault="00E922E2" w:rsidP="000B6697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14DFB">
              <w:rPr>
                <w:rFonts w:ascii="Arial" w:hAnsi="Arial" w:cs="Arial"/>
                <w:sz w:val="20"/>
                <w:szCs w:val="20"/>
              </w:rPr>
              <w:t>1</w:t>
            </w:r>
            <w:r w:rsidR="006037ED">
              <w:rPr>
                <w:rFonts w:ascii="Arial" w:hAnsi="Arial" w:cs="Arial"/>
                <w:sz w:val="20"/>
                <w:szCs w:val="20"/>
              </w:rPr>
              <w:t>1</w:t>
            </w:r>
            <w:r w:rsidR="004B0D6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697">
              <w:rPr>
                <w:rFonts w:ascii="Arial" w:hAnsi="Arial" w:cs="Arial"/>
                <w:sz w:val="20"/>
                <w:szCs w:val="20"/>
              </w:rPr>
              <w:tab/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Is any unqualified person or body (other than </w:t>
            </w:r>
            <w:r w:rsidR="000B6697">
              <w:rPr>
                <w:rFonts w:ascii="Arial" w:hAnsi="Arial" w:cs="Arial"/>
                <w:sz w:val="20"/>
                <w:szCs w:val="20"/>
              </w:rPr>
              <w:t>1</w:t>
            </w:r>
            <w:r w:rsidR="006037ED">
              <w:rPr>
                <w:rFonts w:ascii="Arial" w:hAnsi="Arial" w:cs="Arial"/>
                <w:sz w:val="20"/>
                <w:szCs w:val="20"/>
              </w:rPr>
              <w:t>0</w:t>
            </w:r>
            <w:r w:rsidR="00213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above) entitled as owner </w:t>
            </w:r>
            <w:r w:rsidR="00213AD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814DFB">
              <w:rPr>
                <w:rFonts w:ascii="Arial" w:hAnsi="Arial" w:cs="Arial"/>
                <w:sz w:val="20"/>
                <w:szCs w:val="20"/>
              </w:rPr>
              <w:t>the aircraft?</w:t>
            </w:r>
            <w:r w:rsidR="000B6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DFB">
              <w:rPr>
                <w:rFonts w:ascii="Arial" w:hAnsi="Arial" w:cs="Arial"/>
                <w:sz w:val="20"/>
                <w:szCs w:val="20"/>
              </w:rPr>
              <w:t xml:space="preserve">If YES, </w:t>
            </w:r>
          </w:p>
          <w:p w:rsidR="000B6697" w:rsidRDefault="000B6697" w:rsidP="00E92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922E2" w:rsidRDefault="00E922E2" w:rsidP="00213A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 w:rsidRPr="00213ADA">
              <w:rPr>
                <w:rFonts w:ascii="Arial" w:hAnsi="Arial" w:cs="Arial"/>
                <w:sz w:val="20"/>
                <w:szCs w:val="20"/>
              </w:rPr>
              <w:t>give particulars (name, address, nationality).</w:t>
            </w:r>
          </w:p>
          <w:p w:rsidR="007629CD" w:rsidRDefault="007629CD" w:rsidP="007629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629CD" w:rsidRPr="007629CD" w:rsidRDefault="007629CD" w:rsidP="007629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922E2" w:rsidRPr="00213ADA" w:rsidRDefault="00E922E2" w:rsidP="00213AD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E2" w:rsidRPr="000B6697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B5AFF" w:rsidRPr="00BC3928" w:rsidTr="00960086">
        <w:trPr>
          <w:trHeight w:val="328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2E2" w:rsidRPr="00814DFB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E2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2E2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sz w:val="20"/>
                <w:szCs w:val="20"/>
              </w:rPr>
            </w:r>
            <w:r w:rsidR="00C91B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FF" w:rsidRPr="00BC3928" w:rsidTr="005772B4">
        <w:trPr>
          <w:trHeight w:val="134"/>
        </w:trPr>
        <w:tc>
          <w:tcPr>
            <w:tcW w:w="51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2E2" w:rsidRPr="00814DFB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2E2" w:rsidRDefault="00E922E2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697" w:rsidRPr="00BC3928" w:rsidTr="00FD1C0F">
        <w:trPr>
          <w:trHeight w:val="404"/>
        </w:trPr>
        <w:tc>
          <w:tcPr>
            <w:tcW w:w="510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6697" w:rsidRPr="00814DFB" w:rsidRDefault="000B6697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9CD" w:rsidRDefault="008803FC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2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3B7255" w:rsidRDefault="008803FC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3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8803FC" w:rsidRDefault="008803FC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4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8803FC" w:rsidRDefault="008803FC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5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FD1C0F" w:rsidRPr="00BC3928" w:rsidTr="00FD1C0F">
        <w:trPr>
          <w:trHeight w:val="26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0E" w:rsidRDefault="00421E0E" w:rsidP="00FD1C0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FD1C0F" w:rsidRDefault="00FD1C0F" w:rsidP="00421E0E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037ED">
              <w:rPr>
                <w:rFonts w:ascii="Arial" w:hAnsi="Arial" w:cs="Arial"/>
                <w:sz w:val="20"/>
              </w:rPr>
              <w:t>2</w:t>
            </w:r>
            <w:r w:rsidR="004B0D69">
              <w:rPr>
                <w:rFonts w:ascii="Arial" w:hAnsi="Arial" w:cs="Arial"/>
                <w:sz w:val="20"/>
              </w:rPr>
              <w:t>.</w:t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6E4636">
              <w:rPr>
                <w:rFonts w:ascii="Arial" w:hAnsi="Arial" w:cs="Arial"/>
                <w:sz w:val="20"/>
              </w:rPr>
              <w:t>F</w:t>
            </w:r>
            <w:r w:rsidRPr="00FD1C0F">
              <w:rPr>
                <w:rFonts w:ascii="Arial" w:hAnsi="Arial" w:cs="Arial"/>
                <w:sz w:val="20"/>
              </w:rPr>
              <w:t>ee</w:t>
            </w:r>
            <w:r w:rsidR="006E4636">
              <w:rPr>
                <w:rFonts w:ascii="Arial" w:hAnsi="Arial" w:cs="Arial"/>
                <w:sz w:val="20"/>
              </w:rPr>
              <w:t xml:space="preserve"> on</w:t>
            </w:r>
            <w:r w:rsidRPr="00FD1C0F">
              <w:rPr>
                <w:rFonts w:ascii="Arial" w:hAnsi="Arial" w:cs="Arial"/>
                <w:sz w:val="20"/>
              </w:rPr>
              <w:t xml:space="preserve"> application of </w:t>
            </w:r>
            <w:r w:rsidR="004E04DD">
              <w:rPr>
                <w:rFonts w:ascii="Arial" w:hAnsi="Arial" w:cs="Arial"/>
                <w:sz w:val="20"/>
              </w:rPr>
              <w:t>r</w:t>
            </w:r>
            <w:r w:rsidRPr="00FD1C0F">
              <w:rPr>
                <w:rFonts w:ascii="Arial" w:hAnsi="Arial" w:cs="Arial"/>
                <w:sz w:val="20"/>
              </w:rPr>
              <w:t xml:space="preserve">egistration </w:t>
            </w:r>
            <w:r w:rsidR="00421E0E">
              <w:rPr>
                <w:rFonts w:ascii="Arial" w:hAnsi="Arial" w:cs="Arial"/>
                <w:sz w:val="20"/>
                <w:szCs w:val="20"/>
              </w:rPr>
              <w:t>(</w:t>
            </w:r>
            <w:r w:rsidR="000B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DD">
              <w:rPr>
                <w:rFonts w:ascii="Arial" w:hAnsi="Arial" w:cs="Arial"/>
                <w:sz w:val="20"/>
                <w:szCs w:val="20"/>
              </w:rPr>
              <w:t>mark</w:t>
            </w:r>
            <w:r w:rsidR="003E6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FD3" w:rsidRPr="000B6FD3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="00421E0E" w:rsidRPr="000B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5C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E6F02">
              <w:rPr>
                <w:rFonts w:ascii="Arial" w:hAnsi="Arial" w:cs="Arial"/>
                <w:sz w:val="20"/>
                <w:szCs w:val="20"/>
              </w:rPr>
              <w:t>applicable</w:t>
            </w:r>
            <w:r w:rsidR="00421E0E">
              <w:rPr>
                <w:rFonts w:ascii="Arial" w:hAnsi="Arial" w:cs="Arial"/>
                <w:sz w:val="20"/>
                <w:szCs w:val="20"/>
              </w:rPr>
              <w:t xml:space="preserve"> fee)</w:t>
            </w:r>
            <w:r w:rsidR="004E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C0F">
              <w:rPr>
                <w:rFonts w:ascii="Arial" w:hAnsi="Arial" w:cs="Arial"/>
                <w:sz w:val="20"/>
              </w:rPr>
              <w:t>:</w:t>
            </w:r>
          </w:p>
          <w:p w:rsidR="00683F19" w:rsidRDefault="00683F19" w:rsidP="00421E0E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421E0E">
        <w:trPr>
          <w:trHeight w:val="24"/>
        </w:trPr>
        <w:tc>
          <w:tcPr>
            <w:tcW w:w="8388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D1C0F" w:rsidRPr="00421E0E" w:rsidRDefault="00557424" w:rsidP="00C1148B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630" w:hanging="27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FD1C0F" w:rsidRPr="00421E0E">
              <w:rPr>
                <w:rFonts w:ascii="Arial" w:hAnsi="Arial" w:cs="Arial"/>
                <w:sz w:val="20"/>
              </w:rPr>
              <w:t xml:space="preserve">alloon </w:t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421E0E">
              <w:rPr>
                <w:rFonts w:ascii="Arial" w:hAnsi="Arial" w:cs="Arial"/>
                <w:sz w:val="20"/>
              </w:rPr>
              <w:tab/>
            </w:r>
            <w:r w:rsidR="00FD1C0F" w:rsidRPr="00421E0E">
              <w:rPr>
                <w:rFonts w:ascii="Arial" w:hAnsi="Arial" w:cs="Arial"/>
                <w:sz w:val="20"/>
              </w:rPr>
              <w:t xml:space="preserve">RM     </w:t>
            </w:r>
            <w:r w:rsidR="00C1148B">
              <w:rPr>
                <w:rFonts w:ascii="Arial" w:hAnsi="Arial" w:cs="Arial"/>
                <w:sz w:val="20"/>
              </w:rPr>
              <w:t>1</w:t>
            </w:r>
            <w:r w:rsidR="00FD1C0F" w:rsidRPr="00421E0E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421E0E">
        <w:trPr>
          <w:trHeight w:val="24"/>
        </w:trPr>
        <w:tc>
          <w:tcPr>
            <w:tcW w:w="83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421E0E" w:rsidRDefault="00FD1C0F" w:rsidP="00F36CDC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630" w:hanging="27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any other </w:t>
            </w:r>
            <w:r w:rsidR="00F36CDC">
              <w:rPr>
                <w:rFonts w:ascii="Arial" w:hAnsi="Arial" w:cs="Arial"/>
                <w:sz w:val="20"/>
              </w:rPr>
              <w:t>a</w:t>
            </w:r>
            <w:r w:rsidRPr="00421E0E">
              <w:rPr>
                <w:rFonts w:ascii="Arial" w:hAnsi="Arial" w:cs="Arial"/>
                <w:sz w:val="20"/>
              </w:rPr>
              <w:t xml:space="preserve">ircraft </w:t>
            </w:r>
            <w:r w:rsidR="00F36CDC">
              <w:rPr>
                <w:rFonts w:ascii="Arial" w:hAnsi="Arial" w:cs="Arial"/>
                <w:sz w:val="20"/>
              </w:rPr>
              <w:t>m</w:t>
            </w:r>
            <w:r w:rsidRPr="00421E0E">
              <w:rPr>
                <w:rFonts w:ascii="Arial" w:hAnsi="Arial" w:cs="Arial"/>
                <w:sz w:val="20"/>
              </w:rPr>
              <w:t xml:space="preserve">aximum certificated take-off mass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C0F" w:rsidRDefault="00FD1C0F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421E0E">
        <w:trPr>
          <w:trHeight w:val="24"/>
        </w:trPr>
        <w:tc>
          <w:tcPr>
            <w:tcW w:w="8388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D1C0F" w:rsidRPr="00421E0E" w:rsidRDefault="00421E0E" w:rsidP="00C1148B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0 </w:t>
            </w:r>
            <w:r w:rsidR="00557424" w:rsidRPr="00421E0E">
              <w:rPr>
                <w:rFonts w:ascii="Arial" w:hAnsi="Arial" w:cs="Arial"/>
                <w:sz w:val="20"/>
              </w:rPr>
              <w:t xml:space="preserve">– </w:t>
            </w:r>
            <w:r w:rsidRPr="00421E0E">
              <w:rPr>
                <w:rFonts w:ascii="Arial" w:hAnsi="Arial" w:cs="Arial"/>
                <w:sz w:val="20"/>
              </w:rPr>
              <w:t xml:space="preserve">750 kg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 xml:space="preserve">R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C1148B">
              <w:rPr>
                <w:rFonts w:ascii="Arial" w:hAnsi="Arial" w:cs="Arial"/>
                <w:sz w:val="20"/>
              </w:rPr>
              <w:t>4</w:t>
            </w:r>
            <w:r w:rsidRPr="00421E0E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E0E" w:rsidRPr="00BC3928" w:rsidTr="00421E0E">
        <w:trPr>
          <w:trHeight w:val="24"/>
        </w:trPr>
        <w:tc>
          <w:tcPr>
            <w:tcW w:w="83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0E" w:rsidRPr="00421E0E" w:rsidRDefault="00421E0E" w:rsidP="00C1148B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751 kg – 5700 kg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 xml:space="preserve">RM   </w:t>
            </w:r>
            <w:r w:rsidR="00C1148B">
              <w:rPr>
                <w:rFonts w:ascii="Arial" w:hAnsi="Arial" w:cs="Arial"/>
                <w:sz w:val="20"/>
              </w:rPr>
              <w:t xml:space="preserve"> </w:t>
            </w:r>
            <w:r w:rsidR="000952BF">
              <w:rPr>
                <w:rFonts w:ascii="Arial" w:hAnsi="Arial" w:cs="Arial"/>
                <w:sz w:val="20"/>
              </w:rPr>
              <w:t xml:space="preserve"> </w:t>
            </w:r>
            <w:r w:rsidR="00C1148B">
              <w:rPr>
                <w:rFonts w:ascii="Arial" w:hAnsi="Arial" w:cs="Arial"/>
                <w:sz w:val="20"/>
              </w:rPr>
              <w:t>6</w:t>
            </w:r>
            <w:r w:rsidRPr="00421E0E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E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0E" w:rsidRDefault="00421E0E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E0E" w:rsidRPr="00BC3928" w:rsidTr="00421E0E">
        <w:trPr>
          <w:trHeight w:val="24"/>
        </w:trPr>
        <w:tc>
          <w:tcPr>
            <w:tcW w:w="8388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21E0E" w:rsidRPr="00421E0E" w:rsidRDefault="00421E0E" w:rsidP="00C1148B">
            <w:pPr>
              <w:pStyle w:val="ListParagraph"/>
              <w:numPr>
                <w:ilvl w:val="0"/>
                <w:numId w:val="12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421E0E">
              <w:rPr>
                <w:rFonts w:ascii="Arial" w:hAnsi="Arial" w:cs="Arial"/>
                <w:sz w:val="20"/>
              </w:rPr>
              <w:t xml:space="preserve">5701 kg and mor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21E0E">
              <w:rPr>
                <w:rFonts w:ascii="Arial" w:hAnsi="Arial" w:cs="Arial"/>
                <w:sz w:val="20"/>
              </w:rPr>
              <w:t xml:space="preserve">RM   </w:t>
            </w:r>
            <w:r w:rsidR="00C1148B">
              <w:rPr>
                <w:rFonts w:ascii="Arial" w:hAnsi="Arial" w:cs="Arial"/>
                <w:sz w:val="20"/>
              </w:rPr>
              <w:t>4</w:t>
            </w:r>
            <w:r w:rsidRPr="00421E0E">
              <w:rPr>
                <w:rFonts w:ascii="Arial" w:hAnsi="Arial" w:cs="Arial"/>
                <w:sz w:val="20"/>
              </w:rPr>
              <w:t>00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E" w:rsidRDefault="007629CD" w:rsidP="00371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1B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0E" w:rsidRDefault="00421E0E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BC3928" w:rsidTr="00421E0E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A0" w:rsidRPr="00BC3928" w:rsidTr="004E4182">
        <w:tc>
          <w:tcPr>
            <w:tcW w:w="9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5AFF" w:rsidRPr="00CB5AFF" w:rsidRDefault="00CB5AFF" w:rsidP="007A1A57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A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037E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B5A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B5AF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80FA0" w:rsidRPr="00CB5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tion: </w:t>
            </w:r>
          </w:p>
          <w:p w:rsidR="00CB5AFF" w:rsidRP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FA0" w:rsidRPr="00CB5AFF" w:rsidRDefault="00F80FA0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I/We hereby declare that the foregoing particulars and answers are true in every respect, and I/We apply for the</w:t>
            </w:r>
            <w:r w:rsidR="00CB5AFF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aircraft to be registered in the </w:t>
            </w:r>
            <w:r w:rsidR="00CB5AFF" w:rsidRPr="00CB5AFF">
              <w:rPr>
                <w:rFonts w:ascii="Arial" w:hAnsi="Arial" w:cs="Arial"/>
                <w:sz w:val="20"/>
                <w:szCs w:val="20"/>
              </w:rPr>
              <w:t>Malaysia</w:t>
            </w:r>
            <w:r w:rsidR="00B671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710B" w:rsidRPr="00CB5AFF" w:rsidRDefault="00B6710B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B5AFF" w:rsidRPr="00CB5AFF" w:rsidRDefault="00CB5AFF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CB5AFF" w:rsidRP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B5AFF" w:rsidRDefault="00CB5AFF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B5AFF" w:rsidRPr="00CB5AFF" w:rsidRDefault="00CB5AFF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................................................................................................</w:t>
            </w:r>
          </w:p>
          <w:p w:rsidR="00291284" w:rsidRDefault="00291284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B5AFF" w:rsidRPr="00CB5AFF" w:rsidRDefault="00CB5AFF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held:..................................................................................................</w:t>
            </w:r>
            <w:r w:rsidR="00B6710B">
              <w:rPr>
                <w:rFonts w:ascii="Arial" w:hAnsi="Arial" w:cs="Arial"/>
                <w:sz w:val="20"/>
                <w:szCs w:val="20"/>
              </w:rPr>
              <w:t>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:rsidR="004E4182" w:rsidRDefault="004E4182" w:rsidP="007A1A5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53" w:rsidRPr="00BC3928" w:rsidTr="004E4182">
        <w:tc>
          <w:tcPr>
            <w:tcW w:w="9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553" w:rsidRDefault="003B3553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4182" w:rsidRPr="003E1066" w:rsidTr="00AF1F22">
        <w:tc>
          <w:tcPr>
            <w:tcW w:w="9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91284" w:rsidRPr="003E1066" w:rsidRDefault="00291284" w:rsidP="002912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4E4182" w:rsidRPr="003E1066" w:rsidRDefault="00AF1F22" w:rsidP="002912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3E1066" w:rsidTr="00E557F9">
        <w:trPr>
          <w:trHeight w:val="498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Registration fee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RM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 xml:space="preserve">Receipt No. 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3E1066" w:rsidTr="00E557F9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Amount received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RM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Date of payment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3E1066" w:rsidTr="00E557F9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Registration No.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9M-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Registration dat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3E1066" w:rsidTr="00E557F9">
        <w:trPr>
          <w:trHeight w:val="435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 xml:space="preserve">Certificate No. 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E1066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3E1066" w:rsidRDefault="00AF1F22" w:rsidP="00E557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Default="009C73FA" w:rsidP="00ED66C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C73FA" w:rsidSect="003B7255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FB" w:rsidRDefault="00C91BFB" w:rsidP="00814DFB">
      <w:pPr>
        <w:spacing w:after="0" w:line="240" w:lineRule="auto"/>
      </w:pPr>
      <w:r>
        <w:separator/>
      </w:r>
    </w:p>
  </w:endnote>
  <w:endnote w:type="continuationSeparator" w:id="0">
    <w:p w:rsidR="00C91BFB" w:rsidRDefault="00C91BFB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5911EE">
            <w:pPr>
              <w:pStyle w:val="Footer"/>
              <w:ind w:right="8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0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0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FB" w:rsidRDefault="00C91BFB" w:rsidP="00814DFB">
      <w:pPr>
        <w:spacing w:after="0" w:line="240" w:lineRule="auto"/>
      </w:pPr>
      <w:r>
        <w:separator/>
      </w:r>
    </w:p>
  </w:footnote>
  <w:footnote w:type="continuationSeparator" w:id="0">
    <w:p w:rsidR="00C91BFB" w:rsidRDefault="00C91BFB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DB1394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1</w:t>
    </w:r>
  </w:p>
  <w:p w:rsidR="005865F9" w:rsidRPr="005865F9" w:rsidRDefault="002A1A22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</w:t>
    </w:r>
    <w:r w:rsidR="005865F9" w:rsidRPr="005865F9">
      <w:rPr>
        <w:rFonts w:ascii="Arial" w:hAnsi="Arial" w:cs="Arial"/>
        <w:i/>
        <w:sz w:val="14"/>
        <w:szCs w:val="14"/>
      </w:rPr>
      <w:t>1</w:t>
    </w:r>
    <w:r w:rsidR="00717780">
      <w:rPr>
        <w:rFonts w:ascii="Arial" w:hAnsi="Arial" w:cs="Arial"/>
        <w:i/>
        <w:sz w:val="14"/>
        <w:szCs w:val="14"/>
      </w:rPr>
      <w:t>0</w:t>
    </w:r>
    <w:r w:rsidR="00DB1394">
      <w:rPr>
        <w:rFonts w:ascii="Arial" w:hAnsi="Arial" w:cs="Arial"/>
        <w:i/>
        <w:sz w:val="14"/>
        <w:szCs w:val="14"/>
      </w:rPr>
      <w:t>4</w:t>
    </w:r>
    <w:r w:rsidR="00717780">
      <w:rPr>
        <w:rFonts w:ascii="Arial" w:hAnsi="Arial" w:cs="Arial"/>
        <w:i/>
        <w:sz w:val="14"/>
        <w:szCs w:val="14"/>
      </w:rPr>
      <w:t>1</w:t>
    </w:r>
    <w:r>
      <w:rPr>
        <w:rFonts w:ascii="Arial" w:hAnsi="Arial" w:cs="Arial"/>
        <w:i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0hG5xLaSw/LSuFRjP6Uo00qreickdfGo5A/DY5uxYGTvkLtCXBG3g8rFHd+cyJaWv6jjo0Ogaoyb9aKxoTSag==" w:salt="imKH3LEtdx5ixkKn3tFrw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2D80"/>
    <w:rsid w:val="00007F83"/>
    <w:rsid w:val="00021D95"/>
    <w:rsid w:val="000453E8"/>
    <w:rsid w:val="000558E4"/>
    <w:rsid w:val="0006026D"/>
    <w:rsid w:val="00060397"/>
    <w:rsid w:val="0006525C"/>
    <w:rsid w:val="000952BF"/>
    <w:rsid w:val="000A30EC"/>
    <w:rsid w:val="000B6697"/>
    <w:rsid w:val="000B6FD3"/>
    <w:rsid w:val="000C3954"/>
    <w:rsid w:val="000D1DA9"/>
    <w:rsid w:val="000E425E"/>
    <w:rsid w:val="000E7453"/>
    <w:rsid w:val="00104742"/>
    <w:rsid w:val="00121586"/>
    <w:rsid w:val="00126938"/>
    <w:rsid w:val="00151E0D"/>
    <w:rsid w:val="00152C31"/>
    <w:rsid w:val="001847FA"/>
    <w:rsid w:val="001971D7"/>
    <w:rsid w:val="001B5862"/>
    <w:rsid w:val="001E7C85"/>
    <w:rsid w:val="00213ADA"/>
    <w:rsid w:val="002150B3"/>
    <w:rsid w:val="00222010"/>
    <w:rsid w:val="0022512F"/>
    <w:rsid w:val="002275F6"/>
    <w:rsid w:val="00234547"/>
    <w:rsid w:val="0024246F"/>
    <w:rsid w:val="00286E24"/>
    <w:rsid w:val="00291284"/>
    <w:rsid w:val="00291A7A"/>
    <w:rsid w:val="002A1A22"/>
    <w:rsid w:val="002E49B5"/>
    <w:rsid w:val="002F11D3"/>
    <w:rsid w:val="00322B24"/>
    <w:rsid w:val="003308B6"/>
    <w:rsid w:val="00344734"/>
    <w:rsid w:val="00346D9E"/>
    <w:rsid w:val="00350524"/>
    <w:rsid w:val="00371BC6"/>
    <w:rsid w:val="00382994"/>
    <w:rsid w:val="003B3553"/>
    <w:rsid w:val="003B7255"/>
    <w:rsid w:val="003E1066"/>
    <w:rsid w:val="003E6F02"/>
    <w:rsid w:val="00400ADB"/>
    <w:rsid w:val="00417E4D"/>
    <w:rsid w:val="0042018E"/>
    <w:rsid w:val="00421E0E"/>
    <w:rsid w:val="00425035"/>
    <w:rsid w:val="004439D4"/>
    <w:rsid w:val="004855CC"/>
    <w:rsid w:val="00496B41"/>
    <w:rsid w:val="004B0D69"/>
    <w:rsid w:val="004B28EF"/>
    <w:rsid w:val="004C4E9C"/>
    <w:rsid w:val="004D2443"/>
    <w:rsid w:val="004D2E9A"/>
    <w:rsid w:val="004D3F3F"/>
    <w:rsid w:val="004E04DD"/>
    <w:rsid w:val="004E4182"/>
    <w:rsid w:val="004E4630"/>
    <w:rsid w:val="004F6092"/>
    <w:rsid w:val="00512905"/>
    <w:rsid w:val="00547899"/>
    <w:rsid w:val="00557424"/>
    <w:rsid w:val="00576E7C"/>
    <w:rsid w:val="005772B4"/>
    <w:rsid w:val="005773FE"/>
    <w:rsid w:val="005825CE"/>
    <w:rsid w:val="005865F9"/>
    <w:rsid w:val="005911EE"/>
    <w:rsid w:val="00594AA8"/>
    <w:rsid w:val="00596AAB"/>
    <w:rsid w:val="005D1E1D"/>
    <w:rsid w:val="005F32E3"/>
    <w:rsid w:val="006037ED"/>
    <w:rsid w:val="00604B8B"/>
    <w:rsid w:val="0062512B"/>
    <w:rsid w:val="00637985"/>
    <w:rsid w:val="00653E66"/>
    <w:rsid w:val="00663FD4"/>
    <w:rsid w:val="00683F19"/>
    <w:rsid w:val="006A2F67"/>
    <w:rsid w:val="006A586E"/>
    <w:rsid w:val="006A7666"/>
    <w:rsid w:val="006B5158"/>
    <w:rsid w:val="006C1AE8"/>
    <w:rsid w:val="006E4636"/>
    <w:rsid w:val="00717780"/>
    <w:rsid w:val="007272AD"/>
    <w:rsid w:val="0075222D"/>
    <w:rsid w:val="00754B27"/>
    <w:rsid w:val="00755542"/>
    <w:rsid w:val="007629CD"/>
    <w:rsid w:val="00783CA3"/>
    <w:rsid w:val="0079474C"/>
    <w:rsid w:val="007A1A57"/>
    <w:rsid w:val="007A421A"/>
    <w:rsid w:val="007D170D"/>
    <w:rsid w:val="007D21BA"/>
    <w:rsid w:val="007D2C86"/>
    <w:rsid w:val="007E012F"/>
    <w:rsid w:val="00801191"/>
    <w:rsid w:val="00811838"/>
    <w:rsid w:val="00811A7B"/>
    <w:rsid w:val="00814DFB"/>
    <w:rsid w:val="00820E8D"/>
    <w:rsid w:val="00845C8D"/>
    <w:rsid w:val="008803FC"/>
    <w:rsid w:val="00880BC7"/>
    <w:rsid w:val="00887B72"/>
    <w:rsid w:val="00890FED"/>
    <w:rsid w:val="008A10B3"/>
    <w:rsid w:val="008F2FCB"/>
    <w:rsid w:val="009063E1"/>
    <w:rsid w:val="009122C5"/>
    <w:rsid w:val="0092231C"/>
    <w:rsid w:val="009351C9"/>
    <w:rsid w:val="009536CD"/>
    <w:rsid w:val="00960086"/>
    <w:rsid w:val="009C71AE"/>
    <w:rsid w:val="009C73FA"/>
    <w:rsid w:val="00A22D9B"/>
    <w:rsid w:val="00A935F8"/>
    <w:rsid w:val="00AB0F44"/>
    <w:rsid w:val="00AD3047"/>
    <w:rsid w:val="00AF1F22"/>
    <w:rsid w:val="00AF6AAA"/>
    <w:rsid w:val="00B1494A"/>
    <w:rsid w:val="00B3592C"/>
    <w:rsid w:val="00B62F71"/>
    <w:rsid w:val="00B633AD"/>
    <w:rsid w:val="00B66496"/>
    <w:rsid w:val="00B6710B"/>
    <w:rsid w:val="00B72D3B"/>
    <w:rsid w:val="00B87B35"/>
    <w:rsid w:val="00BC29FF"/>
    <w:rsid w:val="00BC3928"/>
    <w:rsid w:val="00BF03AD"/>
    <w:rsid w:val="00C1148B"/>
    <w:rsid w:val="00C2120B"/>
    <w:rsid w:val="00C229B8"/>
    <w:rsid w:val="00C25A9C"/>
    <w:rsid w:val="00C31005"/>
    <w:rsid w:val="00C377D1"/>
    <w:rsid w:val="00C50B1D"/>
    <w:rsid w:val="00C623F0"/>
    <w:rsid w:val="00C832C2"/>
    <w:rsid w:val="00C916AA"/>
    <w:rsid w:val="00C91BFB"/>
    <w:rsid w:val="00CA334C"/>
    <w:rsid w:val="00CB5AFF"/>
    <w:rsid w:val="00CF4186"/>
    <w:rsid w:val="00D04A9F"/>
    <w:rsid w:val="00D04EF9"/>
    <w:rsid w:val="00D15D89"/>
    <w:rsid w:val="00D47F12"/>
    <w:rsid w:val="00D60059"/>
    <w:rsid w:val="00D772F8"/>
    <w:rsid w:val="00D87EE1"/>
    <w:rsid w:val="00D93DDC"/>
    <w:rsid w:val="00DB1394"/>
    <w:rsid w:val="00DC0203"/>
    <w:rsid w:val="00DC20BA"/>
    <w:rsid w:val="00DE7ED3"/>
    <w:rsid w:val="00E27931"/>
    <w:rsid w:val="00E540D8"/>
    <w:rsid w:val="00E557F9"/>
    <w:rsid w:val="00E5721E"/>
    <w:rsid w:val="00E74341"/>
    <w:rsid w:val="00E87692"/>
    <w:rsid w:val="00E922E2"/>
    <w:rsid w:val="00E941AE"/>
    <w:rsid w:val="00EC1D51"/>
    <w:rsid w:val="00ED66C0"/>
    <w:rsid w:val="00F36CDC"/>
    <w:rsid w:val="00F5328D"/>
    <w:rsid w:val="00F56260"/>
    <w:rsid w:val="00F56D71"/>
    <w:rsid w:val="00F72D3D"/>
    <w:rsid w:val="00F80FA0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FF76"/>
  <w15:docId w15:val="{2370A001-72D6-49B9-9B23-2DCAFC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ED4E-5B36-4315-963D-39E0939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\adzlim</cp:lastModifiedBy>
  <cp:revision>12</cp:revision>
  <cp:lastPrinted>2019-04-19T00:57:00Z</cp:lastPrinted>
  <dcterms:created xsi:type="dcterms:W3CDTF">2019-04-19T03:20:00Z</dcterms:created>
  <dcterms:modified xsi:type="dcterms:W3CDTF">2019-04-19T06:19:00Z</dcterms:modified>
</cp:coreProperties>
</file>